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CF" w:rsidRPr="007A5EBD" w:rsidRDefault="007805CF" w:rsidP="00BC5ED7">
      <w:pPr>
        <w:tabs>
          <w:tab w:val="center" w:pos="1985"/>
          <w:tab w:val="center" w:pos="7088"/>
        </w:tabs>
        <w:spacing w:after="0" w:line="360" w:lineRule="auto"/>
        <w:jc w:val="center"/>
        <w:rPr>
          <w:b/>
          <w:szCs w:val="24"/>
        </w:rPr>
      </w:pPr>
      <w:r w:rsidRPr="007A5EBD">
        <w:rPr>
          <w:b/>
          <w:szCs w:val="24"/>
        </w:rPr>
        <w:t>CỘNG HÒA XÃ HỘI CHỦ NGHĨA VIỆT NAM</w:t>
      </w:r>
    </w:p>
    <w:p w:rsidR="007805CF" w:rsidRPr="00196687" w:rsidRDefault="00BC5ED7" w:rsidP="00BC5ED7">
      <w:pPr>
        <w:tabs>
          <w:tab w:val="center" w:pos="1985"/>
          <w:tab w:val="center" w:pos="6946"/>
        </w:tabs>
        <w:spacing w:after="0" w:line="360" w:lineRule="auto"/>
        <w:jc w:val="center"/>
        <w:rPr>
          <w:b/>
          <w:u w:val="single"/>
        </w:rPr>
      </w:pPr>
      <w:r w:rsidRPr="0086745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300F3" wp14:editId="08F8504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9812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EFE5B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5pt" to="15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1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PFPAOJMa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">
                <w10:wrap anchorx="margin"/>
              </v:line>
            </w:pict>
          </mc:Fallback>
        </mc:AlternateContent>
      </w:r>
      <w:r w:rsidR="007805CF" w:rsidRPr="00196687">
        <w:rPr>
          <w:b/>
        </w:rPr>
        <w:t>Độc lập - Tự do - Hạnh phúc</w:t>
      </w:r>
    </w:p>
    <w:p w:rsidR="00196687" w:rsidRPr="006E0620" w:rsidRDefault="00196687" w:rsidP="00BC5ED7">
      <w:pPr>
        <w:spacing w:after="0" w:line="360" w:lineRule="auto"/>
        <w:jc w:val="center"/>
        <w:rPr>
          <w:b/>
          <w:sz w:val="22"/>
          <w:szCs w:val="24"/>
        </w:rPr>
      </w:pPr>
      <w:r w:rsidRPr="006E0620">
        <w:rPr>
          <w:b/>
          <w:sz w:val="30"/>
          <w:szCs w:val="32"/>
        </w:rPr>
        <w:t>ĐƠN XIN CẤP BẢN SAO BẰNG TỐT NGHIỆP THCS</w:t>
      </w:r>
    </w:p>
    <w:p w:rsidR="00196687" w:rsidRPr="006E0620" w:rsidRDefault="00196687" w:rsidP="00137FA3">
      <w:pPr>
        <w:pStyle w:val="NormalWeb"/>
        <w:spacing w:before="0" w:beforeAutospacing="0" w:after="0" w:afterAutospacing="0" w:line="360" w:lineRule="auto"/>
        <w:ind w:left="1440" w:firstLine="720"/>
        <w:rPr>
          <w:sz w:val="26"/>
          <w:szCs w:val="26"/>
        </w:rPr>
      </w:pPr>
      <w:r w:rsidRPr="006E0620">
        <w:rPr>
          <w:sz w:val="26"/>
          <w:szCs w:val="26"/>
        </w:rPr>
        <w:t xml:space="preserve">Kính gửi: Trưởng Phòng Giáo dục và Đào tạo </w:t>
      </w:r>
      <w:r w:rsidR="00137FA3">
        <w:rPr>
          <w:sz w:val="26"/>
          <w:szCs w:val="26"/>
        </w:rPr>
        <w:t>Q</w:t>
      </w:r>
      <w:r w:rsidRPr="006E0620">
        <w:rPr>
          <w:sz w:val="26"/>
          <w:szCs w:val="26"/>
        </w:rPr>
        <w:t xml:space="preserve">uận </w:t>
      </w:r>
      <w:r w:rsidR="00137FA3">
        <w:rPr>
          <w:sz w:val="26"/>
          <w:szCs w:val="26"/>
        </w:rPr>
        <w:t>12</w:t>
      </w:r>
    </w:p>
    <w:p w:rsidR="00196687" w:rsidRPr="006E0620" w:rsidRDefault="00196687" w:rsidP="00BC5ED7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Tôi tên là:</w:t>
      </w:r>
      <w:r w:rsidR="00A10BE5" w:rsidRPr="006E0620">
        <w:rPr>
          <w:sz w:val="26"/>
          <w:szCs w:val="26"/>
        </w:rPr>
        <w:tab/>
      </w:r>
    </w:p>
    <w:p w:rsidR="00196687" w:rsidRPr="006E0620" w:rsidRDefault="00A10BE5" w:rsidP="002F773D">
      <w:pPr>
        <w:pStyle w:val="NormalWeb"/>
        <w:tabs>
          <w:tab w:val="left" w:leader="dot" w:pos="5103"/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Ngày</w:t>
      </w:r>
      <w:r w:rsidR="00BE2CF3" w:rsidRPr="006E0620">
        <w:rPr>
          <w:sz w:val="26"/>
          <w:szCs w:val="26"/>
        </w:rPr>
        <w:t>,</w:t>
      </w:r>
      <w:r w:rsidRPr="006E0620">
        <w:rPr>
          <w:sz w:val="26"/>
          <w:szCs w:val="26"/>
        </w:rPr>
        <w:t xml:space="preserve"> tháng</w:t>
      </w:r>
      <w:r w:rsidR="00BE2CF3" w:rsidRPr="006E0620">
        <w:rPr>
          <w:sz w:val="26"/>
          <w:szCs w:val="26"/>
        </w:rPr>
        <w:t>,</w:t>
      </w:r>
      <w:r w:rsidRPr="006E0620">
        <w:rPr>
          <w:sz w:val="26"/>
          <w:szCs w:val="26"/>
        </w:rPr>
        <w:t xml:space="preserve"> năm sinh</w:t>
      </w:r>
      <w:r w:rsidR="00196687" w:rsidRPr="006E0620">
        <w:rPr>
          <w:sz w:val="26"/>
          <w:szCs w:val="26"/>
        </w:rPr>
        <w:t>:</w:t>
      </w:r>
      <w:r w:rsidRPr="006E0620">
        <w:rPr>
          <w:sz w:val="26"/>
          <w:szCs w:val="26"/>
        </w:rPr>
        <w:tab/>
      </w:r>
      <w:r w:rsidR="00196687" w:rsidRPr="006E0620">
        <w:rPr>
          <w:sz w:val="26"/>
          <w:szCs w:val="26"/>
        </w:rPr>
        <w:t>Nơi sinh:</w:t>
      </w:r>
      <w:r w:rsidRPr="006E0620">
        <w:rPr>
          <w:sz w:val="26"/>
          <w:szCs w:val="26"/>
        </w:rPr>
        <w:tab/>
      </w:r>
    </w:p>
    <w:p w:rsidR="00196687" w:rsidRPr="006E0620" w:rsidRDefault="00196687" w:rsidP="00BC5ED7">
      <w:pPr>
        <w:pStyle w:val="NormalWeb"/>
        <w:tabs>
          <w:tab w:val="left" w:leader="dot" w:pos="3969"/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Giới tính:</w:t>
      </w:r>
      <w:r w:rsidR="00A10BE5" w:rsidRPr="006E0620">
        <w:rPr>
          <w:sz w:val="26"/>
          <w:szCs w:val="26"/>
        </w:rPr>
        <w:tab/>
      </w:r>
      <w:r w:rsidRPr="006E0620">
        <w:rPr>
          <w:sz w:val="26"/>
          <w:szCs w:val="26"/>
        </w:rPr>
        <w:t>Dân tộc</w:t>
      </w:r>
      <w:r w:rsidR="00A10BE5" w:rsidRPr="006E0620">
        <w:rPr>
          <w:sz w:val="26"/>
          <w:szCs w:val="26"/>
        </w:rPr>
        <w:t>:</w:t>
      </w:r>
      <w:r w:rsidR="00A10BE5" w:rsidRPr="006E0620">
        <w:rPr>
          <w:sz w:val="26"/>
          <w:szCs w:val="26"/>
        </w:rPr>
        <w:tab/>
      </w:r>
    </w:p>
    <w:p w:rsidR="00196687" w:rsidRPr="006E0620" w:rsidRDefault="00196687" w:rsidP="00BC5ED7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Đã học lớp 9 tại trường:</w:t>
      </w:r>
      <w:r w:rsidR="00A10BE5" w:rsidRPr="006E0620">
        <w:rPr>
          <w:sz w:val="26"/>
          <w:szCs w:val="26"/>
        </w:rPr>
        <w:tab/>
      </w:r>
    </w:p>
    <w:p w:rsidR="00196687" w:rsidRPr="006E0620" w:rsidRDefault="00196687" w:rsidP="00055D3D">
      <w:pPr>
        <w:pStyle w:val="NormalWeb"/>
        <w:tabs>
          <w:tab w:val="left" w:leader="dot" w:pos="5103"/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Đã tốt nghiệp THCS năm:</w:t>
      </w:r>
      <w:r w:rsidR="00A10BE5" w:rsidRPr="006E0620">
        <w:rPr>
          <w:sz w:val="26"/>
          <w:szCs w:val="26"/>
        </w:rPr>
        <w:tab/>
      </w:r>
      <w:r w:rsidR="00055D3D">
        <w:rPr>
          <w:sz w:val="26"/>
          <w:szCs w:val="26"/>
        </w:rPr>
        <w:t xml:space="preserve">Điện thoại: </w:t>
      </w:r>
      <w:r w:rsidR="00055D3D">
        <w:rPr>
          <w:sz w:val="26"/>
          <w:szCs w:val="26"/>
        </w:rPr>
        <w:tab/>
      </w:r>
    </w:p>
    <w:p w:rsidR="006E0620" w:rsidRPr="006E0620" w:rsidRDefault="006E0620" w:rsidP="00BC5ED7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 xml:space="preserve">Địa chỉ: </w:t>
      </w:r>
      <w:r w:rsidRPr="006E0620">
        <w:rPr>
          <w:sz w:val="26"/>
          <w:szCs w:val="26"/>
        </w:rPr>
        <w:tab/>
      </w:r>
    </w:p>
    <w:p w:rsidR="00196687" w:rsidRPr="006E0620" w:rsidRDefault="00196687" w:rsidP="00BC5ED7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 xml:space="preserve">Xin được cấp bản sao văn bằng tốt nghiệp THCS. </w:t>
      </w:r>
    </w:p>
    <w:p w:rsidR="00196687" w:rsidRPr="006E0620" w:rsidRDefault="00196687" w:rsidP="00BC5ED7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Lý do xin cấp:</w:t>
      </w:r>
      <w:bookmarkStart w:id="0" w:name="_GoBack"/>
      <w:bookmarkEnd w:id="0"/>
      <w:r w:rsidR="00A10BE5" w:rsidRPr="006E0620">
        <w:rPr>
          <w:sz w:val="26"/>
          <w:szCs w:val="26"/>
        </w:rPr>
        <w:tab/>
      </w:r>
    </w:p>
    <w:p w:rsidR="00196687" w:rsidRPr="006E0620" w:rsidRDefault="00196687" w:rsidP="003D10A1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6E0620">
        <w:rPr>
          <w:sz w:val="26"/>
          <w:szCs w:val="26"/>
        </w:rPr>
        <w:t>Xin chân thành cảm ơn.</w:t>
      </w:r>
    </w:p>
    <w:p w:rsidR="00196687" w:rsidRPr="006E0620" w:rsidRDefault="00196687" w:rsidP="003D10A1">
      <w:pPr>
        <w:pStyle w:val="NormalWeb"/>
        <w:tabs>
          <w:tab w:val="center" w:pos="6804"/>
        </w:tabs>
        <w:spacing w:before="0" w:beforeAutospacing="0" w:after="0" w:afterAutospacing="0"/>
        <w:rPr>
          <w:i/>
          <w:iCs/>
          <w:sz w:val="26"/>
          <w:szCs w:val="26"/>
        </w:rPr>
      </w:pPr>
      <w:r w:rsidRPr="006E0620">
        <w:rPr>
          <w:i/>
          <w:iCs/>
          <w:sz w:val="26"/>
          <w:szCs w:val="26"/>
        </w:rPr>
        <w:tab/>
        <w:t>Ngày ... tháng ... năm 20....</w:t>
      </w:r>
    </w:p>
    <w:p w:rsidR="00196687" w:rsidRPr="006E0620" w:rsidRDefault="00BC5ED7" w:rsidP="00BC5ED7">
      <w:pPr>
        <w:pStyle w:val="NormalWeb"/>
        <w:tabs>
          <w:tab w:val="center" w:pos="6804"/>
        </w:tabs>
        <w:spacing w:before="0" w:beforeAutospacing="0" w:after="0" w:afterAutospacing="0"/>
        <w:rPr>
          <w:b/>
          <w:bCs/>
          <w:sz w:val="26"/>
          <w:szCs w:val="26"/>
        </w:rPr>
      </w:pPr>
      <w:r w:rsidRPr="006E062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BAF9F" wp14:editId="5BFD30B7">
                <wp:simplePos x="0" y="0"/>
                <wp:positionH relativeFrom="margin">
                  <wp:posOffset>-161925</wp:posOffset>
                </wp:positionH>
                <wp:positionV relativeFrom="paragraph">
                  <wp:posOffset>109220</wp:posOffset>
                </wp:positionV>
                <wp:extent cx="2809875" cy="657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D7" w:rsidRDefault="00BC5ED7" w:rsidP="003D10A1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0850B8"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>Hồ sơ đính kèm</w:t>
                            </w:r>
                            <w:r w:rsidRPr="000850B8">
                              <w:rPr>
                                <w:i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BC5ED7" w:rsidRPr="00BC5ED7" w:rsidRDefault="00BC5ED7" w:rsidP="003D10A1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0850B8">
                              <w:rPr>
                                <w:i/>
                                <w:sz w:val="24"/>
                                <w:szCs w:val="28"/>
                              </w:rPr>
                              <w:t>01 Bản sao giấy CMND</w:t>
                            </w:r>
                            <w:r w:rsidR="00E532E6">
                              <w:rPr>
                                <w:i/>
                                <w:sz w:val="24"/>
                                <w:szCs w:val="28"/>
                              </w:rPr>
                              <w:t xml:space="preserve"> hoặc căn cước công dân</w:t>
                            </w:r>
                            <w:r w:rsidRPr="000850B8">
                              <w:rPr>
                                <w:i/>
                                <w:sz w:val="24"/>
                                <w:szCs w:val="28"/>
                              </w:rPr>
                              <w:t xml:space="preserve"> (có </w:t>
                            </w:r>
                            <w:r w:rsidR="002F773D">
                              <w:rPr>
                                <w:i/>
                                <w:sz w:val="24"/>
                                <w:szCs w:val="28"/>
                              </w:rPr>
                              <w:t>công chứng</w:t>
                            </w:r>
                            <w:r w:rsidRPr="000850B8">
                              <w:rPr>
                                <w:i/>
                                <w:sz w:val="24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2BAF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75pt;margin-top:8.6pt;width:221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" filled="f" stroked="f" strokeweight=".5pt">
                <v:textbox>
                  <w:txbxContent>
                    <w:p w14:paraId="0400F171" w14:textId="77777777" w:rsidR="00BC5ED7" w:rsidRDefault="00BC5ED7" w:rsidP="003D10A1">
                      <w:pPr>
                        <w:spacing w:after="0" w:line="240" w:lineRule="auto"/>
                        <w:rPr>
                          <w:i/>
                          <w:sz w:val="24"/>
                          <w:szCs w:val="28"/>
                        </w:rPr>
                      </w:pPr>
                      <w:r w:rsidRPr="000850B8">
                        <w:rPr>
                          <w:b/>
                          <w:i/>
                          <w:sz w:val="24"/>
                          <w:szCs w:val="28"/>
                        </w:rPr>
                        <w:t>Hồ sơ đính kèm</w:t>
                      </w:r>
                      <w:r w:rsidRPr="000850B8">
                        <w:rPr>
                          <w:i/>
                          <w:sz w:val="24"/>
                          <w:szCs w:val="28"/>
                        </w:rPr>
                        <w:t>:</w:t>
                      </w:r>
                    </w:p>
                    <w:p w14:paraId="333B2629" w14:textId="77777777" w:rsidR="00BC5ED7" w:rsidRPr="00BC5ED7" w:rsidRDefault="00BC5ED7" w:rsidP="003D10A1">
                      <w:pPr>
                        <w:spacing w:after="0" w:line="240" w:lineRule="auto"/>
                        <w:rPr>
                          <w:i/>
                          <w:sz w:val="24"/>
                          <w:szCs w:val="28"/>
                        </w:rPr>
                      </w:pPr>
                      <w:r w:rsidRPr="000850B8">
                        <w:rPr>
                          <w:i/>
                          <w:sz w:val="24"/>
                          <w:szCs w:val="28"/>
                        </w:rPr>
                        <w:t>01 Bản sao giấy CMND</w:t>
                      </w:r>
                      <w:r w:rsidR="00E532E6">
                        <w:rPr>
                          <w:i/>
                          <w:sz w:val="24"/>
                          <w:szCs w:val="28"/>
                        </w:rPr>
                        <w:t xml:space="preserve"> hoặc căn cước công dân</w:t>
                      </w:r>
                      <w:r w:rsidRPr="000850B8">
                        <w:rPr>
                          <w:i/>
                          <w:sz w:val="24"/>
                          <w:szCs w:val="28"/>
                        </w:rPr>
                        <w:t xml:space="preserve"> (có </w:t>
                      </w:r>
                      <w:r w:rsidR="002F773D">
                        <w:rPr>
                          <w:i/>
                          <w:sz w:val="24"/>
                          <w:szCs w:val="28"/>
                        </w:rPr>
                        <w:t>công chứng</w:t>
                      </w:r>
                      <w:r w:rsidRPr="000850B8">
                        <w:rPr>
                          <w:i/>
                          <w:sz w:val="24"/>
                          <w:szCs w:val="28"/>
                        </w:rPr>
                        <w:t>)</w:t>
                      </w:r>
                      <w:r>
                        <w:rPr>
                          <w:i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687" w:rsidRPr="006E0620">
        <w:rPr>
          <w:b/>
          <w:bCs/>
          <w:sz w:val="26"/>
          <w:szCs w:val="26"/>
        </w:rPr>
        <w:tab/>
        <w:t>Người làm đơn ký tên</w:t>
      </w:r>
    </w:p>
    <w:p w:rsidR="00FA0E4A" w:rsidRDefault="00FA0E4A" w:rsidP="00BC5ED7">
      <w:pPr>
        <w:pStyle w:val="NormalWeb"/>
        <w:tabs>
          <w:tab w:val="center" w:pos="6804"/>
        </w:tabs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96687" w:rsidRDefault="00196687" w:rsidP="00BC5ED7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:rsidR="00BC5ED7" w:rsidRDefault="00BC5ED7" w:rsidP="00BC5ED7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:rsidR="00196687" w:rsidRPr="006E0620" w:rsidRDefault="00196687" w:rsidP="00BC5ED7">
      <w:pPr>
        <w:pStyle w:val="NormalWeb"/>
        <w:spacing w:before="0" w:beforeAutospacing="0" w:after="0" w:afterAutospacing="0" w:line="360" w:lineRule="auto"/>
        <w:jc w:val="center"/>
        <w:rPr>
          <w:b/>
          <w:sz w:val="30"/>
          <w:szCs w:val="26"/>
        </w:rPr>
      </w:pPr>
      <w:r w:rsidRPr="006E0620">
        <w:rPr>
          <w:b/>
          <w:sz w:val="30"/>
          <w:szCs w:val="26"/>
        </w:rPr>
        <w:t>XÁC NHẬN CỦA NHÀ TRƯỜNG</w:t>
      </w:r>
    </w:p>
    <w:p w:rsidR="00196687" w:rsidRPr="006E0620" w:rsidRDefault="00A10BE5" w:rsidP="00BC5ED7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Họ tên thí sinh:</w:t>
      </w:r>
      <w:r w:rsidR="00FA0E4A" w:rsidRPr="006E0620">
        <w:rPr>
          <w:sz w:val="26"/>
          <w:szCs w:val="26"/>
        </w:rPr>
        <w:tab/>
      </w:r>
    </w:p>
    <w:p w:rsidR="00196687" w:rsidRPr="006E0620" w:rsidRDefault="00196687" w:rsidP="00BC5ED7">
      <w:pPr>
        <w:pStyle w:val="NormalWeb"/>
        <w:tabs>
          <w:tab w:val="left" w:leader="dot" w:pos="5103"/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 xml:space="preserve">Ngày, tháng, năm sinh: </w:t>
      </w:r>
      <w:r w:rsidR="00FA0E4A" w:rsidRPr="006E0620">
        <w:rPr>
          <w:sz w:val="26"/>
          <w:szCs w:val="26"/>
        </w:rPr>
        <w:tab/>
      </w:r>
      <w:r w:rsidRPr="006E0620">
        <w:rPr>
          <w:sz w:val="26"/>
          <w:szCs w:val="26"/>
        </w:rPr>
        <w:t>Nơi sinh:</w:t>
      </w:r>
      <w:r w:rsidR="00FA0E4A" w:rsidRPr="006E0620">
        <w:rPr>
          <w:sz w:val="26"/>
          <w:szCs w:val="26"/>
        </w:rPr>
        <w:tab/>
      </w:r>
      <w:r w:rsidRPr="006E0620">
        <w:rPr>
          <w:sz w:val="26"/>
          <w:szCs w:val="26"/>
        </w:rPr>
        <w:t xml:space="preserve"> </w:t>
      </w:r>
    </w:p>
    <w:p w:rsidR="002F773D" w:rsidRPr="006E0620" w:rsidRDefault="002F773D" w:rsidP="002F773D">
      <w:pPr>
        <w:pStyle w:val="NormalWeb"/>
        <w:tabs>
          <w:tab w:val="left" w:leader="dot" w:pos="5103"/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Giới tính:</w:t>
      </w:r>
      <w:r w:rsidRPr="006E0620">
        <w:rPr>
          <w:sz w:val="26"/>
          <w:szCs w:val="26"/>
        </w:rPr>
        <w:tab/>
        <w:t>Dân tộc:</w:t>
      </w:r>
      <w:r w:rsidRPr="006E0620">
        <w:rPr>
          <w:sz w:val="26"/>
          <w:szCs w:val="26"/>
        </w:rPr>
        <w:tab/>
      </w:r>
    </w:p>
    <w:p w:rsidR="00196687" w:rsidRPr="006E0620" w:rsidRDefault="00FA0E4A" w:rsidP="00BC5ED7">
      <w:pPr>
        <w:pStyle w:val="NormalWeb"/>
        <w:tabs>
          <w:tab w:val="left" w:leader="dot" w:pos="5103"/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Tốt nghiệp THCS năm</w:t>
      </w:r>
      <w:r w:rsidR="00196687" w:rsidRPr="006E0620">
        <w:rPr>
          <w:sz w:val="26"/>
          <w:szCs w:val="26"/>
        </w:rPr>
        <w:t>:</w:t>
      </w:r>
      <w:r w:rsidRPr="006E0620">
        <w:rPr>
          <w:sz w:val="26"/>
          <w:szCs w:val="26"/>
        </w:rPr>
        <w:tab/>
      </w:r>
      <w:r w:rsidR="00196687" w:rsidRPr="006E0620">
        <w:rPr>
          <w:sz w:val="26"/>
          <w:szCs w:val="26"/>
        </w:rPr>
        <w:t>Loại:</w:t>
      </w:r>
      <w:r w:rsidRPr="006E0620">
        <w:rPr>
          <w:sz w:val="26"/>
          <w:szCs w:val="26"/>
        </w:rPr>
        <w:tab/>
      </w:r>
    </w:p>
    <w:p w:rsidR="0086745A" w:rsidRPr="006E0620" w:rsidRDefault="0086745A" w:rsidP="00BC5ED7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Hình thức đào tạo:</w:t>
      </w:r>
      <w:r w:rsidRPr="006E0620">
        <w:rPr>
          <w:sz w:val="26"/>
          <w:szCs w:val="26"/>
        </w:rPr>
        <w:tab/>
      </w:r>
    </w:p>
    <w:p w:rsidR="003D10A1" w:rsidRPr="006E0620" w:rsidRDefault="00196687" w:rsidP="003D10A1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Số hiệu bằng:</w:t>
      </w:r>
      <w:r w:rsidR="003D10A1" w:rsidRPr="006E0620">
        <w:rPr>
          <w:sz w:val="26"/>
          <w:szCs w:val="26"/>
        </w:rPr>
        <w:tab/>
      </w:r>
    </w:p>
    <w:p w:rsidR="00196687" w:rsidRPr="006E0620" w:rsidRDefault="00C84680" w:rsidP="003D10A1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Vào Sổ cấp bằng số:</w:t>
      </w:r>
      <w:r w:rsidR="003D10A1" w:rsidRPr="006E0620">
        <w:rPr>
          <w:sz w:val="26"/>
          <w:szCs w:val="26"/>
        </w:rPr>
        <w:tab/>
      </w:r>
    </w:p>
    <w:p w:rsidR="00196687" w:rsidRPr="006E0620" w:rsidRDefault="00C84680" w:rsidP="00BC5ED7">
      <w:pPr>
        <w:pStyle w:val="NormalWeb"/>
        <w:tabs>
          <w:tab w:val="right" w:leader="dot" w:pos="9072"/>
        </w:tabs>
        <w:spacing w:before="0" w:beforeAutospacing="0" w:after="0" w:afterAutospacing="0" w:line="360" w:lineRule="auto"/>
        <w:rPr>
          <w:sz w:val="26"/>
          <w:szCs w:val="26"/>
        </w:rPr>
      </w:pPr>
      <w:r w:rsidRPr="006E0620">
        <w:rPr>
          <w:sz w:val="26"/>
          <w:szCs w:val="26"/>
        </w:rPr>
        <w:t>Ngày, tháng, năm vào sổ:</w:t>
      </w:r>
      <w:r w:rsidRPr="006E0620">
        <w:rPr>
          <w:sz w:val="26"/>
          <w:szCs w:val="26"/>
        </w:rPr>
        <w:tab/>
      </w:r>
    </w:p>
    <w:p w:rsidR="00196687" w:rsidRPr="006E0620" w:rsidRDefault="00C84680" w:rsidP="00BC5ED7">
      <w:pPr>
        <w:pStyle w:val="NormalWeb"/>
        <w:tabs>
          <w:tab w:val="center" w:pos="6804"/>
        </w:tabs>
        <w:spacing w:before="0" w:beforeAutospacing="0" w:after="0" w:afterAutospacing="0"/>
        <w:rPr>
          <w:sz w:val="26"/>
          <w:szCs w:val="26"/>
        </w:rPr>
      </w:pPr>
      <w:r w:rsidRPr="006E0620">
        <w:rPr>
          <w:sz w:val="26"/>
          <w:szCs w:val="26"/>
        </w:rPr>
        <w:tab/>
      </w:r>
      <w:r w:rsidR="00196687" w:rsidRPr="006E0620">
        <w:rPr>
          <w:sz w:val="26"/>
          <w:szCs w:val="26"/>
        </w:rPr>
        <w:t>Ngày ... tháng ... năm 20...</w:t>
      </w:r>
    </w:p>
    <w:p w:rsidR="00196687" w:rsidRPr="006E0620" w:rsidRDefault="00C84680" w:rsidP="00BC5ED7">
      <w:pPr>
        <w:pStyle w:val="NormalWeb"/>
        <w:tabs>
          <w:tab w:val="center" w:pos="6804"/>
        </w:tabs>
        <w:spacing w:before="0" w:beforeAutospacing="0" w:after="0" w:afterAutospacing="0"/>
        <w:rPr>
          <w:b/>
          <w:sz w:val="26"/>
          <w:szCs w:val="26"/>
        </w:rPr>
      </w:pPr>
      <w:r w:rsidRPr="006E0620">
        <w:rPr>
          <w:sz w:val="26"/>
          <w:szCs w:val="26"/>
        </w:rPr>
        <w:tab/>
      </w:r>
      <w:r w:rsidR="00196687" w:rsidRPr="006E0620">
        <w:rPr>
          <w:b/>
          <w:sz w:val="26"/>
          <w:szCs w:val="26"/>
        </w:rPr>
        <w:t>HIỆU TRƯỞNG</w:t>
      </w:r>
    </w:p>
    <w:p w:rsidR="00196687" w:rsidRPr="00196687" w:rsidRDefault="00196687" w:rsidP="00BC5ED7">
      <w:pPr>
        <w:spacing w:after="0" w:line="360" w:lineRule="auto"/>
        <w:jc w:val="both"/>
      </w:pPr>
    </w:p>
    <w:sectPr w:rsidR="00196687" w:rsidRPr="00196687" w:rsidSect="000850B8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B3" w:rsidRDefault="008501B3" w:rsidP="00905251">
      <w:pPr>
        <w:spacing w:after="0" w:line="240" w:lineRule="auto"/>
      </w:pPr>
      <w:r>
        <w:separator/>
      </w:r>
    </w:p>
  </w:endnote>
  <w:endnote w:type="continuationSeparator" w:id="0">
    <w:p w:rsidR="008501B3" w:rsidRDefault="008501B3" w:rsidP="0090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B3" w:rsidRDefault="008501B3" w:rsidP="00905251">
      <w:pPr>
        <w:spacing w:after="0" w:line="240" w:lineRule="auto"/>
      </w:pPr>
      <w:r>
        <w:separator/>
      </w:r>
    </w:p>
  </w:footnote>
  <w:footnote w:type="continuationSeparator" w:id="0">
    <w:p w:rsidR="008501B3" w:rsidRDefault="008501B3" w:rsidP="0090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06"/>
      </v:shape>
    </w:pict>
  </w:numPicBullet>
  <w:abstractNum w:abstractNumId="0">
    <w:nsid w:val="1C1F0D9C"/>
    <w:multiLevelType w:val="hybridMultilevel"/>
    <w:tmpl w:val="2FC4E598"/>
    <w:lvl w:ilvl="0" w:tplc="B2281B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3946"/>
    <w:multiLevelType w:val="hybridMultilevel"/>
    <w:tmpl w:val="F5209368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480DCA"/>
    <w:multiLevelType w:val="hybridMultilevel"/>
    <w:tmpl w:val="5F26C40A"/>
    <w:lvl w:ilvl="0" w:tplc="9864D8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8"/>
    <w:rsid w:val="0003264A"/>
    <w:rsid w:val="00055D3D"/>
    <w:rsid w:val="000850B8"/>
    <w:rsid w:val="000B4F8E"/>
    <w:rsid w:val="000D5E90"/>
    <w:rsid w:val="000E3E79"/>
    <w:rsid w:val="000E6C88"/>
    <w:rsid w:val="00137FA3"/>
    <w:rsid w:val="001577C3"/>
    <w:rsid w:val="00196687"/>
    <w:rsid w:val="00196F5A"/>
    <w:rsid w:val="001F1BB4"/>
    <w:rsid w:val="001F4792"/>
    <w:rsid w:val="001F4ABC"/>
    <w:rsid w:val="0024469B"/>
    <w:rsid w:val="00271378"/>
    <w:rsid w:val="002E4D8A"/>
    <w:rsid w:val="002F773D"/>
    <w:rsid w:val="003667EC"/>
    <w:rsid w:val="0037579A"/>
    <w:rsid w:val="003802BE"/>
    <w:rsid w:val="003D10A1"/>
    <w:rsid w:val="00432757"/>
    <w:rsid w:val="004868EA"/>
    <w:rsid w:val="005F5B63"/>
    <w:rsid w:val="0063262E"/>
    <w:rsid w:val="0066637B"/>
    <w:rsid w:val="006931FE"/>
    <w:rsid w:val="006C5CBC"/>
    <w:rsid w:val="006C6A6F"/>
    <w:rsid w:val="006C6F64"/>
    <w:rsid w:val="006E0620"/>
    <w:rsid w:val="00737070"/>
    <w:rsid w:val="007805CF"/>
    <w:rsid w:val="007A5EBD"/>
    <w:rsid w:val="007C6E2D"/>
    <w:rsid w:val="007E5DA4"/>
    <w:rsid w:val="007F7EF2"/>
    <w:rsid w:val="00805B69"/>
    <w:rsid w:val="008135C6"/>
    <w:rsid w:val="008501B3"/>
    <w:rsid w:val="00865E2D"/>
    <w:rsid w:val="0086745A"/>
    <w:rsid w:val="00885E20"/>
    <w:rsid w:val="008D5E4F"/>
    <w:rsid w:val="008F4AA4"/>
    <w:rsid w:val="00905251"/>
    <w:rsid w:val="00974546"/>
    <w:rsid w:val="00980D9E"/>
    <w:rsid w:val="009812E6"/>
    <w:rsid w:val="00981628"/>
    <w:rsid w:val="009E20F5"/>
    <w:rsid w:val="00A10BE5"/>
    <w:rsid w:val="00A91F04"/>
    <w:rsid w:val="00AE758A"/>
    <w:rsid w:val="00AF499F"/>
    <w:rsid w:val="00B025A4"/>
    <w:rsid w:val="00B3724D"/>
    <w:rsid w:val="00BC5ED7"/>
    <w:rsid w:val="00BE2CF3"/>
    <w:rsid w:val="00C61F23"/>
    <w:rsid w:val="00C84680"/>
    <w:rsid w:val="00C87334"/>
    <w:rsid w:val="00CA08D0"/>
    <w:rsid w:val="00CB11F0"/>
    <w:rsid w:val="00D12D46"/>
    <w:rsid w:val="00D34789"/>
    <w:rsid w:val="00D407E3"/>
    <w:rsid w:val="00D41538"/>
    <w:rsid w:val="00D43D31"/>
    <w:rsid w:val="00D57ED4"/>
    <w:rsid w:val="00D713DE"/>
    <w:rsid w:val="00D9370C"/>
    <w:rsid w:val="00D9391B"/>
    <w:rsid w:val="00DF50CD"/>
    <w:rsid w:val="00E1563B"/>
    <w:rsid w:val="00E50E86"/>
    <w:rsid w:val="00E532E6"/>
    <w:rsid w:val="00E86542"/>
    <w:rsid w:val="00F073F1"/>
    <w:rsid w:val="00F13609"/>
    <w:rsid w:val="00F27C20"/>
    <w:rsid w:val="00F769C1"/>
    <w:rsid w:val="00FA0E4A"/>
    <w:rsid w:val="00FB1CBD"/>
    <w:rsid w:val="00FB642D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4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51"/>
  </w:style>
  <w:style w:type="paragraph" w:styleId="Footer">
    <w:name w:val="footer"/>
    <w:basedOn w:val="Normal"/>
    <w:link w:val="FooterChar"/>
    <w:uiPriority w:val="99"/>
    <w:unhideWhenUsed/>
    <w:rsid w:val="0090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51"/>
  </w:style>
  <w:style w:type="paragraph" w:styleId="NormalWeb">
    <w:name w:val="Normal (Web)"/>
    <w:basedOn w:val="Normal"/>
    <w:uiPriority w:val="99"/>
    <w:semiHidden/>
    <w:unhideWhenUsed/>
    <w:rsid w:val="001966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51"/>
  </w:style>
  <w:style w:type="paragraph" w:styleId="Footer">
    <w:name w:val="footer"/>
    <w:basedOn w:val="Normal"/>
    <w:link w:val="FooterChar"/>
    <w:uiPriority w:val="99"/>
    <w:unhideWhenUsed/>
    <w:rsid w:val="00905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51"/>
  </w:style>
  <w:style w:type="paragraph" w:styleId="NormalWeb">
    <w:name w:val="Normal (Web)"/>
    <w:basedOn w:val="Normal"/>
    <w:uiPriority w:val="99"/>
    <w:semiHidden/>
    <w:unhideWhenUsed/>
    <w:rsid w:val="001966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1086-EA00-4D81-B1FB-99BC2D3A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3</cp:revision>
  <cp:lastPrinted>2020-05-06T03:08:00Z</cp:lastPrinted>
  <dcterms:created xsi:type="dcterms:W3CDTF">2024-10-17T08:21:00Z</dcterms:created>
  <dcterms:modified xsi:type="dcterms:W3CDTF">2024-10-17T08:21:00Z</dcterms:modified>
</cp:coreProperties>
</file>